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EA041" w14:textId="77777777" w:rsidR="001714F3" w:rsidRDefault="001714F3" w:rsidP="00E51902">
      <w:pPr>
        <w:pStyle w:val="Adressfeld"/>
        <w:framePr w:h="951" w:hRule="exact" w:wrap="notBeside" w:hAnchor="page" w:x="1411" w:y="2691"/>
        <w:spacing w:line="276" w:lineRule="auto"/>
        <w:jc w:val="both"/>
        <w:rPr>
          <w:rFonts w:asciiTheme="minorHAnsi" w:hAnsiTheme="minorHAnsi"/>
          <w:sz w:val="28"/>
          <w:szCs w:val="28"/>
        </w:rPr>
      </w:pPr>
    </w:p>
    <w:p w14:paraId="08F39888" w14:textId="0A2E25DD" w:rsidR="0C515412" w:rsidRDefault="0C515412" w:rsidP="0C515412">
      <w:pPr>
        <w:pStyle w:val="Adressfeld"/>
        <w:framePr w:wrap="notBeside"/>
        <w:spacing w:line="276" w:lineRule="auto"/>
        <w:jc w:val="both"/>
        <w:rPr>
          <w:rFonts w:asciiTheme="minorHAnsi" w:hAnsiTheme="minorHAnsi"/>
          <w:sz w:val="28"/>
          <w:szCs w:val="28"/>
        </w:rPr>
      </w:pPr>
    </w:p>
    <w:p w14:paraId="292872D6" w14:textId="666D2B9C" w:rsidR="0C515412" w:rsidRDefault="0C515412" w:rsidP="0C515412">
      <w:pPr>
        <w:pStyle w:val="Adressfeld"/>
        <w:framePr w:wrap="notBeside"/>
        <w:spacing w:line="276" w:lineRule="auto"/>
        <w:jc w:val="both"/>
        <w:rPr>
          <w:rFonts w:asciiTheme="minorHAnsi" w:hAnsiTheme="minorHAnsi"/>
          <w:sz w:val="28"/>
          <w:szCs w:val="28"/>
        </w:rPr>
      </w:pPr>
    </w:p>
    <w:p w14:paraId="2A57726B" w14:textId="4CC7C793" w:rsidR="0C515412" w:rsidRDefault="0C515412" w:rsidP="0C515412">
      <w:pPr>
        <w:pStyle w:val="Adressfeld"/>
        <w:framePr w:wrap="notBeside"/>
        <w:spacing w:line="276" w:lineRule="auto"/>
        <w:jc w:val="both"/>
        <w:rPr>
          <w:rFonts w:asciiTheme="minorHAnsi" w:hAnsiTheme="minorHAnsi"/>
          <w:sz w:val="28"/>
          <w:szCs w:val="28"/>
        </w:rPr>
      </w:pPr>
    </w:p>
    <w:p w14:paraId="20E8001D" w14:textId="7E517A4D" w:rsidR="0C515412" w:rsidRDefault="0C515412" w:rsidP="0C515412">
      <w:pPr>
        <w:pStyle w:val="Adressfeld"/>
        <w:framePr w:wrap="notBeside"/>
        <w:spacing w:line="276" w:lineRule="auto"/>
        <w:jc w:val="both"/>
        <w:rPr>
          <w:rFonts w:asciiTheme="minorHAnsi" w:hAnsiTheme="minorHAnsi"/>
          <w:sz w:val="28"/>
          <w:szCs w:val="28"/>
        </w:rPr>
      </w:pPr>
    </w:p>
    <w:p w14:paraId="2CE9F3D5" w14:textId="590D4C88" w:rsidR="008555CE" w:rsidRPr="008555CE" w:rsidRDefault="008555CE" w:rsidP="00E51902">
      <w:pPr>
        <w:pStyle w:val="Adressfeld"/>
        <w:framePr w:h="951" w:hRule="exact" w:wrap="notBeside" w:hAnchor="page" w:x="1411" w:y="2691"/>
        <w:spacing w:line="276" w:lineRule="auto"/>
        <w:jc w:val="both"/>
        <w:rPr>
          <w:rFonts w:asciiTheme="minorHAnsi" w:hAnsiTheme="minorHAnsi"/>
          <w:sz w:val="28"/>
          <w:szCs w:val="28"/>
        </w:rPr>
      </w:pPr>
      <w:commentRangeStart w:id="0"/>
      <w:r w:rsidRPr="008555CE">
        <w:rPr>
          <w:rFonts w:asciiTheme="minorHAnsi" w:hAnsiTheme="minorHAnsi"/>
          <w:sz w:val="28"/>
          <w:szCs w:val="28"/>
        </w:rPr>
        <w:t>PRESSEMITTEILU</w:t>
      </w:r>
      <w:r>
        <w:rPr>
          <w:rFonts w:asciiTheme="minorHAnsi" w:hAnsiTheme="minorHAnsi"/>
          <w:sz w:val="28"/>
          <w:szCs w:val="28"/>
        </w:rPr>
        <w:t>N</w:t>
      </w:r>
      <w:r w:rsidRPr="008555CE">
        <w:rPr>
          <w:rFonts w:asciiTheme="minorHAnsi" w:hAnsiTheme="minorHAnsi"/>
          <w:sz w:val="28"/>
          <w:szCs w:val="28"/>
        </w:rPr>
        <w:t>G</w:t>
      </w:r>
      <w:commentRangeEnd w:id="0"/>
      <w:r w:rsidR="00CA61F5">
        <w:rPr>
          <w:rStyle w:val="Kommentarzeichen"/>
        </w:rPr>
        <w:commentReference w:id="0"/>
      </w:r>
    </w:p>
    <w:p w14:paraId="263BFA2A" w14:textId="77777777" w:rsidR="00E74B09" w:rsidRDefault="00E74B09" w:rsidP="00E51902">
      <w:pPr>
        <w:spacing w:after="0" w:line="240" w:lineRule="auto"/>
        <w:jc w:val="both"/>
      </w:pPr>
    </w:p>
    <w:p w14:paraId="65F8D12E" w14:textId="5B7313E8" w:rsidR="00AC3BF1" w:rsidRPr="00C90CD9" w:rsidRDefault="0087543B" w:rsidP="0C515412">
      <w:pPr>
        <w:spacing w:after="0" w:line="240" w:lineRule="auto"/>
        <w:jc w:val="both"/>
        <w:rPr>
          <w:rFonts w:asciiTheme="minorHAnsi" w:hAnsiTheme="minorHAnsi"/>
          <w:b/>
          <w:bCs/>
          <w:sz w:val="24"/>
          <w:szCs w:val="24"/>
        </w:rPr>
      </w:pPr>
      <w:r w:rsidRPr="0087543B">
        <w:rPr>
          <w:rFonts w:asciiTheme="minorHAnsi" w:hAnsiTheme="minorHAnsi"/>
          <w:b/>
          <w:bCs/>
          <w:sz w:val="24"/>
          <w:szCs w:val="24"/>
        </w:rPr>
        <w:t>Delmenhorster-Jugendhilfe-Stiftung u</w:t>
      </w:r>
      <w:r w:rsidR="0C515412" w:rsidRPr="0087543B">
        <w:rPr>
          <w:rFonts w:asciiTheme="minorHAnsi" w:hAnsiTheme="minorHAnsi"/>
          <w:b/>
          <w:bCs/>
          <w:sz w:val="24"/>
          <w:szCs w:val="24"/>
        </w:rPr>
        <w:t>nterzeichnet</w:t>
      </w:r>
      <w:r w:rsidR="0C515412" w:rsidRPr="0C515412">
        <w:rPr>
          <w:rFonts w:asciiTheme="minorHAnsi" w:hAnsiTheme="minorHAnsi"/>
          <w:b/>
          <w:bCs/>
          <w:sz w:val="24"/>
          <w:szCs w:val="24"/>
        </w:rPr>
        <w:t xml:space="preserve"> Charta der Vielfalt und bekennt sich zu </w:t>
      </w:r>
      <w:proofErr w:type="spellStart"/>
      <w:r w:rsidR="0C515412" w:rsidRPr="0C515412">
        <w:rPr>
          <w:rFonts w:asciiTheme="minorHAnsi" w:hAnsiTheme="minorHAnsi"/>
          <w:b/>
          <w:bCs/>
          <w:sz w:val="24"/>
          <w:szCs w:val="24"/>
        </w:rPr>
        <w:t>Diversity</w:t>
      </w:r>
      <w:proofErr w:type="spellEnd"/>
      <w:r w:rsidR="0C515412" w:rsidRPr="0C515412">
        <w:rPr>
          <w:rFonts w:asciiTheme="minorHAnsi" w:hAnsiTheme="minorHAnsi"/>
          <w:b/>
          <w:bCs/>
          <w:sz w:val="24"/>
          <w:szCs w:val="24"/>
        </w:rPr>
        <w:t xml:space="preserve"> als Erfolgsfaktor</w:t>
      </w:r>
    </w:p>
    <w:p w14:paraId="157DCD32" w14:textId="77777777" w:rsidR="00AC3BF1" w:rsidRPr="00376E98" w:rsidRDefault="00AC3BF1" w:rsidP="00E51902">
      <w:pPr>
        <w:spacing w:after="0" w:line="240" w:lineRule="auto"/>
        <w:jc w:val="both"/>
        <w:rPr>
          <w:rFonts w:asciiTheme="minorHAnsi" w:hAnsiTheme="minorHAnsi"/>
          <w:b/>
          <w:sz w:val="24"/>
          <w:szCs w:val="24"/>
        </w:rPr>
      </w:pPr>
    </w:p>
    <w:p w14:paraId="5E811E93" w14:textId="4EB72E93" w:rsidR="00F379C6" w:rsidRPr="00B87B2A" w:rsidRDefault="0087543B" w:rsidP="0C515412">
      <w:pPr>
        <w:autoSpaceDE w:val="0"/>
        <w:autoSpaceDN w:val="0"/>
        <w:adjustRightInd w:val="0"/>
        <w:spacing w:after="0" w:line="240" w:lineRule="auto"/>
        <w:jc w:val="both"/>
        <w:rPr>
          <w:rFonts w:asciiTheme="minorHAnsi" w:hAnsiTheme="minorHAnsi"/>
          <w:b/>
          <w:bCs/>
          <w:i/>
          <w:iCs/>
        </w:rPr>
      </w:pPr>
      <w:r w:rsidRPr="0087543B">
        <w:rPr>
          <w:rFonts w:asciiTheme="minorHAnsi" w:hAnsiTheme="minorHAnsi"/>
        </w:rPr>
        <w:t>Delmenhorst, 19.12.2025</w:t>
      </w:r>
      <w:r w:rsidR="0C515412" w:rsidRPr="0087543B">
        <w:rPr>
          <w:rFonts w:asciiTheme="minorHAnsi" w:hAnsiTheme="minorHAnsi"/>
        </w:rPr>
        <w:t xml:space="preserve"> – </w:t>
      </w:r>
      <w:r w:rsidRPr="0087543B">
        <w:rPr>
          <w:rFonts w:asciiTheme="minorHAnsi" w:hAnsiTheme="minorHAnsi"/>
        </w:rPr>
        <w:t>Die Delmenhorster-Jugendhilfe-Stiftung</w:t>
      </w:r>
      <w:r>
        <w:rPr>
          <w:rFonts w:asciiTheme="minorHAnsi" w:hAnsiTheme="minorHAnsi"/>
          <w:i/>
          <w:iCs/>
        </w:rPr>
        <w:t xml:space="preserve"> </w:t>
      </w:r>
      <w:r w:rsidR="0C515412" w:rsidRPr="0C515412">
        <w:rPr>
          <w:rFonts w:ascii="Calibri" w:hAnsi="Calibri" w:cs="Calibri"/>
          <w:b/>
          <w:bCs/>
        </w:rPr>
        <w:t>hat die Charta der Vielfalt unterzeichnet</w:t>
      </w:r>
      <w:r w:rsidR="0C515412" w:rsidRPr="0C515412">
        <w:rPr>
          <w:rFonts w:ascii="Calibri" w:hAnsi="Calibri" w:cs="Calibri"/>
        </w:rPr>
        <w:t xml:space="preserve"> und setzt damit ein klares Zeichen für eine vorurteilsfreie und zukunftsorientierte Arbeitskultur.</w:t>
      </w:r>
    </w:p>
    <w:p w14:paraId="58AC5ECB" w14:textId="2C59FAD6" w:rsidR="00F379C6" w:rsidRPr="00B87B2A" w:rsidRDefault="0C515412" w:rsidP="0C515412">
      <w:pPr>
        <w:autoSpaceDE w:val="0"/>
        <w:autoSpaceDN w:val="0"/>
        <w:adjustRightInd w:val="0"/>
        <w:spacing w:before="240" w:after="240" w:line="240" w:lineRule="auto"/>
        <w:jc w:val="both"/>
        <w:rPr>
          <w:rFonts w:ascii="Calibri" w:hAnsi="Calibri" w:cs="Calibri"/>
        </w:rPr>
      </w:pPr>
      <w:r w:rsidRPr="0C515412">
        <w:rPr>
          <w:rFonts w:ascii="Calibri" w:hAnsi="Calibri" w:cs="Calibri"/>
        </w:rPr>
        <w:t>Die</w:t>
      </w:r>
      <w:r w:rsidRPr="0C515412">
        <w:rPr>
          <w:rFonts w:ascii="Calibri" w:hAnsi="Calibri" w:cs="Calibri"/>
          <w:b/>
          <w:bCs/>
        </w:rPr>
        <w:t xml:space="preserve"> Charta der Vielfalt</w:t>
      </w:r>
      <w:r w:rsidRPr="0C515412">
        <w:rPr>
          <w:rFonts w:ascii="Calibri" w:hAnsi="Calibri" w:cs="Calibri"/>
        </w:rPr>
        <w:t xml:space="preserve"> ist die bundesweit größte </w:t>
      </w:r>
      <w:proofErr w:type="spellStart"/>
      <w:r w:rsidRPr="0C515412">
        <w:rPr>
          <w:rFonts w:ascii="Calibri" w:hAnsi="Calibri" w:cs="Calibri"/>
        </w:rPr>
        <w:t>Arbeitgebendeninitiative</w:t>
      </w:r>
      <w:proofErr w:type="spellEnd"/>
      <w:r w:rsidRPr="0C515412">
        <w:rPr>
          <w:rFonts w:ascii="Calibri" w:hAnsi="Calibri" w:cs="Calibri"/>
        </w:rPr>
        <w:t xml:space="preserve"> zur Förderung von </w:t>
      </w:r>
      <w:proofErr w:type="spellStart"/>
      <w:r w:rsidRPr="0C515412">
        <w:rPr>
          <w:rFonts w:ascii="Calibri" w:hAnsi="Calibri" w:cs="Calibri"/>
        </w:rPr>
        <w:t>Diversity</w:t>
      </w:r>
      <w:proofErr w:type="spellEnd"/>
      <w:r w:rsidRPr="0C515412">
        <w:rPr>
          <w:rFonts w:ascii="Calibri" w:hAnsi="Calibri" w:cs="Calibri"/>
        </w:rPr>
        <w:t xml:space="preserve"> in der Arbeitswelt. Mit ihrer Unterzeichnung verpflichtet sich </w:t>
      </w:r>
      <w:r w:rsidR="0087543B">
        <w:rPr>
          <w:rFonts w:ascii="Calibri" w:hAnsi="Calibri" w:cs="Calibri"/>
        </w:rPr>
        <w:t>die Delmenhorster-Jugendhilfe-Stiftung</w:t>
      </w:r>
      <w:r w:rsidRPr="0C515412">
        <w:rPr>
          <w:rFonts w:ascii="Calibri" w:hAnsi="Calibri" w:cs="Calibri"/>
        </w:rPr>
        <w:t xml:space="preserve">, ein Arbeitsumfeld zu schaffen, das frei von Vorurteilen ist – und in dem alle Mitarbeitenden Wertschätzung erfahren, unabhängig von </w:t>
      </w:r>
      <w:r w:rsidRPr="0C515412">
        <w:rPr>
          <w:rFonts w:ascii="Calibri" w:hAnsi="Calibri" w:cs="Calibri"/>
          <w:b/>
          <w:bCs/>
        </w:rPr>
        <w:t>Alter, ethnischer Herkunft und Nationalität, Geschlecht und geschlechtlicher Identität, körperlichen und geistigen Fähigkeiten, Religion und Weltanschauung, sexueller Orientierung und sozialer Herkunft</w:t>
      </w:r>
      <w:r w:rsidRPr="0C515412">
        <w:rPr>
          <w:rFonts w:ascii="Calibri" w:hAnsi="Calibri" w:cs="Calibri"/>
        </w:rPr>
        <w:t>.</w:t>
      </w:r>
    </w:p>
    <w:p w14:paraId="7BAABB9C" w14:textId="3CFAFDBD" w:rsidR="008936AF" w:rsidRPr="00B87B2A" w:rsidRDefault="0C515412" w:rsidP="0C515412">
      <w:pPr>
        <w:autoSpaceDE w:val="0"/>
        <w:autoSpaceDN w:val="0"/>
        <w:adjustRightInd w:val="0"/>
        <w:spacing w:before="240" w:after="240" w:line="240" w:lineRule="auto"/>
        <w:jc w:val="both"/>
        <w:rPr>
          <w:rFonts w:asciiTheme="minorHAnsi" w:hAnsiTheme="minorHAnsi"/>
        </w:rPr>
      </w:pPr>
      <w:commentRangeStart w:id="1"/>
      <w:r w:rsidRPr="0C515412">
        <w:rPr>
          <w:rFonts w:ascii="Calibri" w:hAnsi="Calibri" w:cs="Calibri"/>
          <w:i/>
          <w:iCs/>
        </w:rPr>
        <w:t>„</w:t>
      </w:r>
      <w:r w:rsidR="0087543B">
        <w:rPr>
          <w:rFonts w:ascii="Calibri" w:hAnsi="Calibri" w:cs="Calibri"/>
          <w:i/>
          <w:iCs/>
        </w:rPr>
        <w:t xml:space="preserve">Eine diversitätssensible Organisationskultur kommt nicht nur den Mitarbeitenden zugute, sondern </w:t>
      </w:r>
      <w:r w:rsidR="00053914">
        <w:rPr>
          <w:rFonts w:ascii="Calibri" w:hAnsi="Calibri" w:cs="Calibri"/>
          <w:i/>
          <w:iCs/>
        </w:rPr>
        <w:t>wirkt sich auch maßgeblich auf</w:t>
      </w:r>
      <w:r w:rsidR="0087543B">
        <w:rPr>
          <w:rFonts w:ascii="Calibri" w:hAnsi="Calibri" w:cs="Calibri"/>
          <w:i/>
          <w:iCs/>
        </w:rPr>
        <w:t xml:space="preserve"> unsere Arbeit mit </w:t>
      </w:r>
      <w:r w:rsidR="00053914">
        <w:rPr>
          <w:rFonts w:ascii="Calibri" w:hAnsi="Calibri" w:cs="Calibri"/>
          <w:i/>
          <w:iCs/>
        </w:rPr>
        <w:t>Kindern, Jugendlichen und Familien</w:t>
      </w:r>
      <w:r w:rsidRPr="0C515412">
        <w:rPr>
          <w:rFonts w:ascii="Calibri" w:hAnsi="Calibri" w:cs="Calibri"/>
          <w:i/>
          <w:iCs/>
        </w:rPr>
        <w:t xml:space="preserve"> </w:t>
      </w:r>
      <w:r w:rsidR="00053914">
        <w:rPr>
          <w:rFonts w:ascii="Calibri" w:hAnsi="Calibri" w:cs="Calibri"/>
          <w:i/>
          <w:iCs/>
        </w:rPr>
        <w:t>aus – sie ist die Grundlage für</w:t>
      </w:r>
      <w:r w:rsidR="00E45935">
        <w:rPr>
          <w:rFonts w:ascii="Calibri" w:hAnsi="Calibri" w:cs="Calibri"/>
          <w:i/>
          <w:iCs/>
        </w:rPr>
        <w:t xml:space="preserve"> mehr</w:t>
      </w:r>
      <w:r w:rsidR="00053914">
        <w:rPr>
          <w:rFonts w:ascii="Calibri" w:hAnsi="Calibri" w:cs="Calibri"/>
          <w:i/>
          <w:iCs/>
        </w:rPr>
        <w:t xml:space="preserve"> Teilhabegerechtigkeit und Antidiskriminierung, </w:t>
      </w:r>
      <w:r w:rsidRPr="0C515412">
        <w:rPr>
          <w:rFonts w:ascii="Calibri" w:hAnsi="Calibri" w:cs="Calibri"/>
          <w:i/>
          <w:iCs/>
        </w:rPr>
        <w:t xml:space="preserve">sagt </w:t>
      </w:r>
      <w:r w:rsidR="00053914">
        <w:rPr>
          <w:rFonts w:ascii="Calibri" w:hAnsi="Calibri" w:cs="Calibri"/>
          <w:i/>
          <w:iCs/>
        </w:rPr>
        <w:t>Elisabete Janeiro Marques, Geschäftsführerin</w:t>
      </w:r>
      <w:r w:rsidRPr="0C515412">
        <w:rPr>
          <w:rFonts w:ascii="Calibri" w:hAnsi="Calibri" w:cs="Calibri"/>
          <w:i/>
          <w:iCs/>
        </w:rPr>
        <w:t>. „Durch die Unterzeichnung der Charta der Vielfalt bekennen wir uns nicht nur zu einer Haltung, sondern auch zu konkretem Handeln. Wir wollen Strukturen schaffen, in denen Unterschiedlichkeit nicht als Herausforderung, sondern als Stärke verstanden wird – intern wie extern.“</w:t>
      </w:r>
      <w:r w:rsidRPr="0C515412">
        <w:rPr>
          <w:rFonts w:asciiTheme="minorHAnsi" w:hAnsiTheme="minorHAnsi"/>
        </w:rPr>
        <w:t xml:space="preserve"> </w:t>
      </w:r>
      <w:commentRangeEnd w:id="1"/>
      <w:r w:rsidR="008936AF">
        <w:commentReference w:id="1"/>
      </w:r>
    </w:p>
    <w:p w14:paraId="7224C479" w14:textId="2C419B71" w:rsidR="007D785D" w:rsidRPr="00B87B2A" w:rsidRDefault="0C515412" w:rsidP="0C515412">
      <w:pPr>
        <w:spacing w:before="240" w:after="240" w:line="240" w:lineRule="auto"/>
        <w:jc w:val="both"/>
        <w:rPr>
          <w:rFonts w:ascii="Calibri" w:hAnsi="Calibri" w:cs="Calibri"/>
        </w:rPr>
      </w:pPr>
      <w:r w:rsidRPr="0C515412">
        <w:rPr>
          <w:rFonts w:ascii="Calibri" w:hAnsi="Calibri" w:cs="Calibri"/>
        </w:rPr>
        <w:t xml:space="preserve">Die Charta der Vielfalt wird getragen vom gemeinnützigen Verein </w:t>
      </w:r>
      <w:r w:rsidRPr="0C515412">
        <w:rPr>
          <w:rFonts w:ascii="Calibri" w:hAnsi="Calibri" w:cs="Calibri"/>
          <w:b/>
          <w:bCs/>
        </w:rPr>
        <w:t>Charta der Vielfalt e. V.</w:t>
      </w:r>
      <w:r w:rsidRPr="0C515412">
        <w:rPr>
          <w:rFonts w:ascii="Calibri" w:hAnsi="Calibri" w:cs="Calibri"/>
        </w:rPr>
        <w:t xml:space="preserve"> mit Sitz in Berlin. </w:t>
      </w:r>
      <w:proofErr w:type="spellStart"/>
      <w:r w:rsidRPr="0C515412">
        <w:rPr>
          <w:rFonts w:ascii="Calibri" w:hAnsi="Calibri" w:cs="Calibri"/>
          <w:b/>
          <w:bCs/>
        </w:rPr>
        <w:t>Cawa</w:t>
      </w:r>
      <w:proofErr w:type="spellEnd"/>
      <w:r w:rsidRPr="0C515412">
        <w:rPr>
          <w:rFonts w:ascii="Calibri" w:hAnsi="Calibri" w:cs="Calibri"/>
          <w:b/>
          <w:bCs/>
        </w:rPr>
        <w:t xml:space="preserve"> Younosi</w:t>
      </w:r>
      <w:r w:rsidRPr="0C515412">
        <w:rPr>
          <w:rFonts w:ascii="Calibri" w:hAnsi="Calibri" w:cs="Calibri"/>
        </w:rPr>
        <w:t xml:space="preserve">, Geschäftsführer des Vereins, betont: </w:t>
      </w:r>
    </w:p>
    <w:p w14:paraId="2B27A738" w14:textId="5D86F66E" w:rsidR="007D785D" w:rsidRPr="00B87B2A" w:rsidRDefault="0C515412" w:rsidP="0C515412">
      <w:pPr>
        <w:spacing w:before="240" w:after="240" w:line="240" w:lineRule="auto"/>
        <w:jc w:val="both"/>
        <w:rPr>
          <w:rFonts w:ascii="Calibri" w:hAnsi="Calibri" w:cs="Calibri"/>
          <w:i/>
          <w:iCs/>
        </w:rPr>
      </w:pPr>
      <w:r w:rsidRPr="0C515412">
        <w:rPr>
          <w:rFonts w:ascii="Calibri" w:hAnsi="Calibri" w:cs="Calibri"/>
          <w:i/>
          <w:iCs/>
        </w:rPr>
        <w:t xml:space="preserve">„Vielfalt ist Realität – aber sie zu wertschätzen keine Selbstverständlichkeit. Wer sie wirklich leben will, braucht Rückgrat, Struktur und vor allem: Konsequenz. Mit der Unterzeichnung der Charta der Vielfalt bekennt sich </w:t>
      </w:r>
      <w:r w:rsidR="003325DF">
        <w:rPr>
          <w:rFonts w:ascii="Calibri" w:hAnsi="Calibri" w:cs="Calibri"/>
          <w:i/>
          <w:iCs/>
        </w:rPr>
        <w:t>die Delmenhorster-Jugendhilfe-Stiftung</w:t>
      </w:r>
      <w:r w:rsidRPr="0C515412">
        <w:rPr>
          <w:rFonts w:ascii="Calibri" w:hAnsi="Calibri" w:cs="Calibri"/>
          <w:i/>
          <w:iCs/>
        </w:rPr>
        <w:t xml:space="preserve"> zu einer modernen, werteorientierten Unternehmenskultur – und zu einer Haltung, die auch dann Bestand hat, wenn es unbequem wird.“ </w:t>
      </w:r>
      <w:r w:rsidRPr="0C515412">
        <w:rPr>
          <w:rFonts w:ascii="Calibri" w:hAnsi="Calibri" w:cs="Calibri"/>
        </w:rPr>
        <w:t xml:space="preserve">Er ergänzt: </w:t>
      </w:r>
      <w:r w:rsidRPr="0C515412">
        <w:rPr>
          <w:rFonts w:ascii="Calibri" w:hAnsi="Calibri" w:cs="Calibri"/>
          <w:i/>
          <w:iCs/>
        </w:rPr>
        <w:t>„</w:t>
      </w:r>
      <w:proofErr w:type="spellStart"/>
      <w:r w:rsidRPr="0C515412">
        <w:rPr>
          <w:rFonts w:ascii="Calibri" w:hAnsi="Calibri" w:cs="Calibri"/>
          <w:i/>
          <w:iCs/>
        </w:rPr>
        <w:t>Diversity</w:t>
      </w:r>
      <w:proofErr w:type="spellEnd"/>
      <w:r w:rsidRPr="0C515412">
        <w:rPr>
          <w:rFonts w:ascii="Calibri" w:hAnsi="Calibri" w:cs="Calibri"/>
          <w:i/>
          <w:iCs/>
        </w:rPr>
        <w:t xml:space="preserve"> ist kein Karneval, den man ein- oder zweimal im Jahr feiert. Es geht um nachhaltige Veränderung – durch Maßnahmen, die wirken, und Führung, die Haltung zeigt. Ich freue mich, dass </w:t>
      </w:r>
      <w:r w:rsidR="005F6DBE">
        <w:rPr>
          <w:rFonts w:ascii="Calibri" w:hAnsi="Calibri" w:cs="Calibri"/>
          <w:i/>
          <w:iCs/>
        </w:rPr>
        <w:t>die Delmenhorster-Jugendhilfe-Stiftung</w:t>
      </w:r>
      <w:r w:rsidRPr="0C515412">
        <w:rPr>
          <w:rFonts w:ascii="Calibri" w:hAnsi="Calibri" w:cs="Calibri"/>
          <w:i/>
          <w:iCs/>
        </w:rPr>
        <w:t xml:space="preserve"> Teil unseres Netzwerks wird.“</w:t>
      </w:r>
    </w:p>
    <w:p w14:paraId="65D4EF57" w14:textId="0F792CB4" w:rsidR="007D785D" w:rsidRPr="00B87B2A" w:rsidRDefault="007D785D" w:rsidP="0C515412">
      <w:pPr>
        <w:spacing w:before="240" w:after="240" w:line="240" w:lineRule="auto"/>
        <w:jc w:val="both"/>
        <w:rPr>
          <w:rFonts w:ascii="Calibri" w:hAnsi="Calibri" w:cs="Calibri"/>
          <w:b/>
          <w:bCs/>
        </w:rPr>
      </w:pPr>
    </w:p>
    <w:p w14:paraId="78EA9856" w14:textId="3E547934" w:rsidR="007D785D" w:rsidRPr="00B87B2A" w:rsidRDefault="007D785D" w:rsidP="0C515412">
      <w:pPr>
        <w:spacing w:before="240" w:after="240" w:line="240" w:lineRule="auto"/>
        <w:jc w:val="both"/>
        <w:rPr>
          <w:rFonts w:ascii="Calibri" w:hAnsi="Calibri" w:cs="Calibri"/>
          <w:b/>
          <w:bCs/>
        </w:rPr>
      </w:pPr>
    </w:p>
    <w:p w14:paraId="786FE8C7" w14:textId="706BC795" w:rsidR="007D785D" w:rsidRPr="00B87B2A" w:rsidRDefault="007D785D" w:rsidP="0C515412">
      <w:pPr>
        <w:spacing w:before="240" w:after="240" w:line="240" w:lineRule="auto"/>
        <w:jc w:val="both"/>
        <w:rPr>
          <w:rFonts w:ascii="Calibri" w:hAnsi="Calibri" w:cs="Calibri"/>
          <w:b/>
          <w:bCs/>
        </w:rPr>
      </w:pPr>
    </w:p>
    <w:p w14:paraId="254DAE77" w14:textId="6CD10D47" w:rsidR="007D785D" w:rsidRPr="00B87B2A" w:rsidRDefault="0C515412" w:rsidP="0C515412">
      <w:pPr>
        <w:spacing w:before="240" w:after="240" w:line="240" w:lineRule="auto"/>
        <w:jc w:val="both"/>
      </w:pPr>
      <w:proofErr w:type="spellStart"/>
      <w:r w:rsidRPr="0C515412">
        <w:rPr>
          <w:rFonts w:ascii="Calibri" w:hAnsi="Calibri" w:cs="Calibri"/>
          <w:b/>
          <w:bCs/>
        </w:rPr>
        <w:t>Diversity</w:t>
      </w:r>
      <w:proofErr w:type="spellEnd"/>
      <w:r w:rsidRPr="0C515412">
        <w:rPr>
          <w:rFonts w:ascii="Calibri" w:hAnsi="Calibri" w:cs="Calibri"/>
          <w:b/>
          <w:bCs/>
        </w:rPr>
        <w:t xml:space="preserve"> Management ist ein Querschnittsthema:</w:t>
      </w:r>
      <w:r w:rsidRPr="0C515412">
        <w:rPr>
          <w:rFonts w:ascii="Calibri" w:hAnsi="Calibri" w:cs="Calibri"/>
        </w:rPr>
        <w:t xml:space="preserve"> Eine vielfältige Organisationskultur stärkt die Innovationskraft, die Zufriedenheit der Mitarbeitenden und die gesellschaftliche Verantwortung. Immer mehr Unternehmen und Institutionen erkennen diesen Mehrwert: Über </w:t>
      </w:r>
      <w:r w:rsidRPr="0C515412">
        <w:rPr>
          <w:rFonts w:ascii="Calibri" w:hAnsi="Calibri" w:cs="Calibri"/>
          <w:b/>
          <w:bCs/>
        </w:rPr>
        <w:t>6.000 Organisationen</w:t>
      </w:r>
      <w:r w:rsidRPr="0C515412">
        <w:rPr>
          <w:rFonts w:ascii="Calibri" w:hAnsi="Calibri" w:cs="Calibri"/>
        </w:rPr>
        <w:t xml:space="preserve"> mit insgesamt rund </w:t>
      </w:r>
      <w:r w:rsidRPr="0C515412">
        <w:rPr>
          <w:rFonts w:ascii="Calibri" w:hAnsi="Calibri" w:cs="Calibri"/>
          <w:b/>
          <w:bCs/>
        </w:rPr>
        <w:t>16 Millionen Beschäftigten</w:t>
      </w:r>
      <w:r w:rsidRPr="0C515412">
        <w:rPr>
          <w:rFonts w:ascii="Calibri" w:hAnsi="Calibri" w:cs="Calibri"/>
        </w:rPr>
        <w:t xml:space="preserve"> haben die Charta der Vielfalt bereits unterzeichnet – Tendenz steigend.</w:t>
      </w:r>
    </w:p>
    <w:p w14:paraId="587C58A7" w14:textId="1EDBA7F5" w:rsidR="007D785D" w:rsidRPr="00B87B2A" w:rsidRDefault="0C515412" w:rsidP="0C515412">
      <w:pPr>
        <w:spacing w:before="240" w:after="240" w:line="240" w:lineRule="auto"/>
        <w:jc w:val="both"/>
      </w:pPr>
      <w:r w:rsidRPr="0C515412">
        <w:rPr>
          <w:rFonts w:ascii="Calibri" w:hAnsi="Calibri" w:cs="Calibri"/>
          <w:b/>
          <w:bCs/>
        </w:rPr>
        <w:t>Über</w:t>
      </w:r>
      <w:r w:rsidR="00E45935">
        <w:rPr>
          <w:rFonts w:ascii="Calibri" w:hAnsi="Calibri" w:cs="Calibri"/>
          <w:b/>
          <w:bCs/>
        </w:rPr>
        <w:t xml:space="preserve"> </w:t>
      </w:r>
      <w:r w:rsidR="005F6DBE">
        <w:rPr>
          <w:rFonts w:ascii="Calibri" w:hAnsi="Calibri" w:cs="Calibri"/>
          <w:b/>
          <w:bCs/>
        </w:rPr>
        <w:t>Delmenhorster-Jugendhilfe-Stiftung</w:t>
      </w:r>
      <w:r w:rsidR="007D785D">
        <w:br/>
      </w:r>
      <w:r w:rsidR="005F6DBE">
        <w:rPr>
          <w:rFonts w:ascii="Calibri" w:hAnsi="Calibri" w:cs="Calibri"/>
        </w:rPr>
        <w:t>Die Delmenhorster-Jugendhilfe-Stiftung</w:t>
      </w:r>
      <w:r w:rsidRPr="0C515412">
        <w:rPr>
          <w:rFonts w:ascii="Calibri" w:hAnsi="Calibri" w:cs="Calibri"/>
        </w:rPr>
        <w:t xml:space="preserve"> ist </w:t>
      </w:r>
      <w:r w:rsidR="005F6DBE">
        <w:rPr>
          <w:rFonts w:ascii="Calibri" w:hAnsi="Calibri" w:cs="Calibri"/>
        </w:rPr>
        <w:t>eine Organisation, die in der Kinder- und Jugendhilfe tätig ist</w:t>
      </w:r>
      <w:r w:rsidRPr="0C515412">
        <w:rPr>
          <w:rFonts w:ascii="Calibri" w:hAnsi="Calibri" w:cs="Calibri"/>
        </w:rPr>
        <w:t xml:space="preserve">. Die Organisation beschäftigt </w:t>
      </w:r>
      <w:r w:rsidR="005F6DBE">
        <w:rPr>
          <w:rFonts w:ascii="Calibri" w:hAnsi="Calibri" w:cs="Calibri"/>
        </w:rPr>
        <w:t>52</w:t>
      </w:r>
      <w:r w:rsidRPr="0C515412">
        <w:rPr>
          <w:rFonts w:ascii="Calibri" w:hAnsi="Calibri" w:cs="Calibri"/>
        </w:rPr>
        <w:t xml:space="preserve"> Mitarbeitende und engagiert sich aktiv für eine moderne und inklusive Arbeitskultur. Weitere Informationen unter: </w:t>
      </w:r>
      <w:r w:rsidR="005F6DBE">
        <w:rPr>
          <w:rFonts w:ascii="Calibri" w:hAnsi="Calibri" w:cs="Calibri"/>
        </w:rPr>
        <w:t>www.jugendhilfe-stiftung.de</w:t>
      </w:r>
      <w:r w:rsidRPr="0C515412">
        <w:rPr>
          <w:rFonts w:ascii="Calibri" w:hAnsi="Calibri" w:cs="Calibri"/>
        </w:rPr>
        <w:t xml:space="preserve"> </w:t>
      </w:r>
    </w:p>
    <w:p w14:paraId="3F60CD3A" w14:textId="1330DE10" w:rsidR="0C515412" w:rsidRDefault="0C515412" w:rsidP="0C515412">
      <w:pPr>
        <w:spacing w:after="0" w:line="240" w:lineRule="auto"/>
        <w:jc w:val="both"/>
        <w:rPr>
          <w:rFonts w:asciiTheme="minorHAnsi" w:hAnsiTheme="minorHAnsi"/>
        </w:rPr>
      </w:pPr>
    </w:p>
    <w:p w14:paraId="449DD707" w14:textId="32183E74" w:rsidR="003506B9" w:rsidRPr="00B87B2A" w:rsidRDefault="0C515412" w:rsidP="0C515412">
      <w:pPr>
        <w:spacing w:line="240" w:lineRule="auto"/>
        <w:jc w:val="both"/>
        <w:outlineLvl w:val="0"/>
        <w:rPr>
          <w:rFonts w:asciiTheme="minorHAnsi" w:hAnsiTheme="minorHAnsi"/>
          <w:b/>
          <w:bCs/>
          <w:highlight w:val="yellow"/>
        </w:rPr>
      </w:pPr>
      <w:commentRangeStart w:id="2"/>
      <w:r w:rsidRPr="0C515412">
        <w:rPr>
          <w:rFonts w:asciiTheme="minorHAnsi" w:hAnsiTheme="minorHAnsi"/>
          <w:b/>
          <w:bCs/>
          <w:highlight w:val="yellow"/>
        </w:rPr>
        <w:t>Pressekontakt</w:t>
      </w:r>
      <w:commentRangeEnd w:id="2"/>
      <w:r w:rsidR="003506B9">
        <w:commentReference w:id="2"/>
      </w:r>
    </w:p>
    <w:p w14:paraId="764EF2FE" w14:textId="66539A62" w:rsidR="003506B9" w:rsidRPr="00E45935" w:rsidRDefault="005F6DBE" w:rsidP="0C515412">
      <w:pPr>
        <w:spacing w:after="0" w:line="240" w:lineRule="auto"/>
        <w:rPr>
          <w:rFonts w:asciiTheme="minorHAnsi" w:hAnsiTheme="minorHAnsi"/>
        </w:rPr>
      </w:pPr>
      <w:r w:rsidRPr="00E45935">
        <w:rPr>
          <w:rFonts w:asciiTheme="minorHAnsi" w:hAnsiTheme="minorHAnsi"/>
        </w:rPr>
        <w:t>Elisabete Janeiro Marques</w:t>
      </w:r>
    </w:p>
    <w:p w14:paraId="014BC9E8" w14:textId="564B41F8" w:rsidR="005F6DBE" w:rsidRPr="00E45935" w:rsidRDefault="005F6DBE" w:rsidP="0C515412">
      <w:pPr>
        <w:spacing w:after="0" w:line="240" w:lineRule="auto"/>
        <w:rPr>
          <w:rFonts w:asciiTheme="minorHAnsi" w:hAnsiTheme="minorHAnsi"/>
        </w:rPr>
      </w:pPr>
      <w:r w:rsidRPr="00E45935">
        <w:rPr>
          <w:rFonts w:asciiTheme="minorHAnsi" w:hAnsiTheme="minorHAnsi"/>
        </w:rPr>
        <w:t>Delmenhorster-Jugendhilfe-Stiftung</w:t>
      </w:r>
    </w:p>
    <w:p w14:paraId="215C6B54" w14:textId="431C9F9E" w:rsidR="003506B9" w:rsidRPr="005F6DBE" w:rsidRDefault="0C515412" w:rsidP="0C515412">
      <w:pPr>
        <w:spacing w:line="240" w:lineRule="auto"/>
        <w:jc w:val="both"/>
        <w:rPr>
          <w:rFonts w:ascii="Calibri" w:hAnsi="Calibri" w:cs="Calibri"/>
        </w:rPr>
      </w:pPr>
      <w:r w:rsidRPr="00E45935">
        <w:rPr>
          <w:rFonts w:asciiTheme="minorHAnsi" w:hAnsiTheme="minorHAnsi"/>
        </w:rPr>
        <w:t>Telefon:</w:t>
      </w:r>
      <w:r w:rsidR="005F6DBE" w:rsidRPr="00E45935">
        <w:rPr>
          <w:rFonts w:ascii="Calibri" w:hAnsi="Calibri" w:cs="Calibri"/>
        </w:rPr>
        <w:t>04221-50151</w:t>
      </w:r>
      <w:r w:rsidRPr="00E45935">
        <w:rPr>
          <w:rFonts w:ascii="Calibri" w:hAnsi="Calibri" w:cs="Calibri"/>
        </w:rPr>
        <w:t>]</w:t>
      </w:r>
      <w:r w:rsidR="003506B9" w:rsidRPr="00E45935">
        <w:br/>
      </w:r>
      <w:r w:rsidRPr="00E45935">
        <w:rPr>
          <w:rFonts w:asciiTheme="minorHAnsi" w:hAnsiTheme="minorHAnsi"/>
        </w:rPr>
        <w:t xml:space="preserve">E-Mail: </w:t>
      </w:r>
      <w:r w:rsidR="005F6DBE" w:rsidRPr="00E45935">
        <w:rPr>
          <w:rFonts w:ascii="Calibri" w:hAnsi="Calibri" w:cs="Calibri"/>
        </w:rPr>
        <w:t>info@jugendhilfe-stiftung.de</w:t>
      </w:r>
    </w:p>
    <w:p w14:paraId="08757B57" w14:textId="5BE85D67" w:rsidR="0C515412" w:rsidRDefault="0C515412" w:rsidP="0C515412">
      <w:pPr>
        <w:spacing w:before="240" w:after="240"/>
        <w:jc w:val="both"/>
      </w:pPr>
      <w:r w:rsidRPr="0C515412">
        <w:rPr>
          <w:rFonts w:ascii="Calibri" w:hAnsi="Calibri" w:cs="Calibri"/>
          <w:b/>
          <w:bCs/>
        </w:rPr>
        <w:t>Weitere Informationen zur Charta der Vielfalt unter:</w:t>
      </w:r>
      <w:r>
        <w:br/>
      </w:r>
      <w:hyperlink r:id="rId11">
        <w:r w:rsidRPr="0C515412">
          <w:rPr>
            <w:rStyle w:val="Hyperlink"/>
            <w:rFonts w:ascii="Calibri" w:hAnsi="Calibri" w:cs="Calibri"/>
          </w:rPr>
          <w:t>www.charta-der-vielfalt.de</w:t>
        </w:r>
      </w:hyperlink>
    </w:p>
    <w:p w14:paraId="439B11E1" w14:textId="77777777" w:rsidR="00E45935" w:rsidRDefault="0C515412" w:rsidP="0C515412">
      <w:r w:rsidRPr="0C515412">
        <w:rPr>
          <w:rFonts w:asciiTheme="minorHAnsi" w:hAnsiTheme="minorHAnsi"/>
          <w:b/>
          <w:bCs/>
        </w:rPr>
        <w:t>Folgen Sie uns auf:</w:t>
      </w:r>
    </w:p>
    <w:p w14:paraId="2BC0328F" w14:textId="24F4F906" w:rsidR="00712F1D" w:rsidRPr="0003224A" w:rsidRDefault="0C515412" w:rsidP="0C515412">
      <w:pPr>
        <w:rPr>
          <w:rFonts w:asciiTheme="minorHAnsi" w:eastAsiaTheme="minorEastAsia" w:hAnsiTheme="minorHAnsi" w:cstheme="minorBidi"/>
          <w:noProof/>
          <w:lang w:eastAsia="de-DE"/>
        </w:rPr>
      </w:pPr>
      <w:hyperlink r:id="rId12">
        <w:r w:rsidRPr="0C515412">
          <w:rPr>
            <w:rStyle w:val="Hyperlink"/>
            <w:rFonts w:asciiTheme="minorHAnsi" w:eastAsiaTheme="minorEastAsia" w:hAnsiTheme="minorHAnsi" w:cstheme="minorBidi"/>
            <w:noProof/>
            <w:color w:val="auto"/>
            <w:lang w:eastAsia="de-DE"/>
          </w:rPr>
          <w:t>Instagram</w:t>
        </w:r>
      </w:hyperlink>
      <w:r w:rsidRPr="0C515412">
        <w:rPr>
          <w:rFonts w:asciiTheme="minorHAnsi" w:eastAsiaTheme="minorEastAsia" w:hAnsiTheme="minorHAnsi" w:cstheme="minorBidi"/>
          <w:noProof/>
          <w:lang w:eastAsia="de-DE"/>
        </w:rPr>
        <w:t>  </w:t>
      </w:r>
    </w:p>
    <w:p w14:paraId="00254BFE" w14:textId="0EC4819F" w:rsidR="0C515412" w:rsidRDefault="0C515412" w:rsidP="0C515412">
      <w:pPr>
        <w:spacing w:before="240" w:after="240"/>
        <w:jc w:val="both"/>
      </w:pPr>
      <w:r w:rsidRPr="0C515412">
        <w:rPr>
          <w:rFonts w:ascii="Calibri" w:hAnsi="Calibri" w:cs="Calibri"/>
        </w:rPr>
        <w:t xml:space="preserve"> </w:t>
      </w:r>
    </w:p>
    <w:p w14:paraId="2AE4D323" w14:textId="6AFC1D07" w:rsidR="0C515412" w:rsidRDefault="0C515412" w:rsidP="0C515412">
      <w:pPr>
        <w:spacing w:line="240" w:lineRule="auto"/>
        <w:jc w:val="both"/>
        <w:rPr>
          <w:rFonts w:ascii="Calibri" w:hAnsi="Calibri"/>
          <w:b/>
          <w:bCs/>
        </w:rPr>
      </w:pPr>
    </w:p>
    <w:sectPr w:rsidR="0C515412" w:rsidSect="00EE72F9">
      <w:headerReference w:type="default" r:id="rId13"/>
      <w:headerReference w:type="first" r:id="rId14"/>
      <w:pgSz w:w="11906" w:h="16838"/>
      <w:pgMar w:top="-2410" w:right="3826" w:bottom="102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ta der Vielfalt" w:date="1900-01-01T00:00:00Z" w:initials="CdV">
    <w:p w14:paraId="1C909E52" w14:textId="57F036AA" w:rsidR="00000000" w:rsidRDefault="00000000">
      <w:r>
        <w:annotationRef/>
      </w:r>
      <w:r w:rsidRPr="659223E3">
        <w:t>Sollten Sie eine Veranstaltung für die Unterzeichnung der Charta der Vielfalt planen, versenden Sie die Pressemitteilung wenige Tage vorher. So können Medienvertreter:innen ggf. teilnehmen, eine:n Fotograf:in schicken oder, wenn sie nicht teilnehmen, den Beitrag zum Veranstaltungstag veröffentlichen.</w:t>
      </w:r>
    </w:p>
  </w:comment>
  <w:comment w:id="1" w:author="Charta der Vielfalt" w:date="2018-08-03T09:44:00Z" w:initials="CdV">
    <w:p w14:paraId="1583C25E" w14:textId="06F22D80" w:rsidR="006C0615" w:rsidRDefault="006C0615">
      <w:pPr>
        <w:pStyle w:val="Kommentartext"/>
      </w:pPr>
      <w:r>
        <w:rPr>
          <w:rStyle w:val="Kommentarzeichen"/>
        </w:rPr>
        <w:annotationRef/>
      </w:r>
      <w:r>
        <w:t>Dies ist ein beispielhaftes Zitat. Sie können dies</w:t>
      </w:r>
      <w:r w:rsidR="00724B29">
        <w:t>es</w:t>
      </w:r>
      <w:r>
        <w:t xml:space="preserve"> übernehmen, verändern oder ein ganz neues Zitat einfügen.</w:t>
      </w:r>
    </w:p>
  </w:comment>
  <w:comment w:id="2" w:author="Charta der Vielfalt" w:date="1900-01-01T00:00:00Z" w:initials="CdV">
    <w:p w14:paraId="53FAB50C" w14:textId="7592B06A" w:rsidR="00000000" w:rsidRDefault="00000000">
      <w:r>
        <w:annotationRef/>
      </w:r>
      <w:r w:rsidRPr="0048036D">
        <w:t>Fügen Sie hier die Kontaktdaten der Ansprechperson für Medienvertreter:innen 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909E52" w15:done="0"/>
  <w15:commentEx w15:paraId="1583C25E" w15:done="0"/>
  <w15:commentEx w15:paraId="53FA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909E52" w16cid:durableId="1E7730E4"/>
  <w16cid:commentId w16cid:paraId="1583C25E" w16cid:durableId="1F0EA298"/>
  <w16cid:commentId w16cid:paraId="53FAB50C" w16cid:durableId="1E773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CF06" w14:textId="77777777" w:rsidR="00632549" w:rsidRDefault="00632549" w:rsidP="00D74902">
      <w:pPr>
        <w:spacing w:after="0" w:line="240" w:lineRule="auto"/>
      </w:pPr>
      <w:r>
        <w:separator/>
      </w:r>
    </w:p>
  </w:endnote>
  <w:endnote w:type="continuationSeparator" w:id="0">
    <w:p w14:paraId="4DDC5C0D" w14:textId="77777777" w:rsidR="00632549" w:rsidRDefault="00632549" w:rsidP="00D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CE1D" w14:textId="77777777" w:rsidR="00632549" w:rsidRDefault="00632549" w:rsidP="00D74902">
      <w:pPr>
        <w:spacing w:after="0" w:line="240" w:lineRule="auto"/>
      </w:pPr>
      <w:r>
        <w:separator/>
      </w:r>
    </w:p>
  </w:footnote>
  <w:footnote w:type="continuationSeparator" w:id="0">
    <w:p w14:paraId="5EED0DF3" w14:textId="77777777" w:rsidR="00632549" w:rsidRDefault="00632549" w:rsidP="00D7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BA6D" w14:textId="5B8215CD" w:rsidR="0008284C" w:rsidRDefault="0008284C" w:rsidP="00EE72F9">
    <w:pPr>
      <w:pStyle w:val="Kopfzeile"/>
      <w:tabs>
        <w:tab w:val="clear" w:pos="4536"/>
        <w:tab w:val="clear" w:pos="9072"/>
        <w:tab w:val="left" w:pos="4080"/>
        <w:tab w:val="left" w:pos="4677"/>
        <w:tab w:val="right" w:pos="6662"/>
      </w:tabs>
    </w:pPr>
    <w:r w:rsidRPr="00E74B09">
      <w:rPr>
        <w:noProof/>
        <w:lang w:eastAsia="de-DE"/>
      </w:rPr>
      <mc:AlternateContent>
        <mc:Choice Requires="wps">
          <w:drawing>
            <wp:anchor distT="0" distB="0" distL="114300" distR="114300" simplePos="0" relativeHeight="251664896" behindDoc="0" locked="0" layoutInCell="1" allowOverlap="1" wp14:anchorId="448840A0" wp14:editId="62CBB7BB">
              <wp:simplePos x="0" y="0"/>
              <wp:positionH relativeFrom="margin">
                <wp:align>left</wp:align>
              </wp:positionH>
              <wp:positionV relativeFrom="paragraph">
                <wp:posOffset>16510</wp:posOffset>
              </wp:positionV>
              <wp:extent cx="2476500" cy="962025"/>
              <wp:effectExtent l="0" t="0" r="19050"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62025"/>
                      </a:xfrm>
                      <a:prstGeom prst="rect">
                        <a:avLst/>
                      </a:prstGeom>
                      <a:solidFill>
                        <a:srgbClr val="FFFFFF"/>
                      </a:solidFill>
                      <a:ln w="9525">
                        <a:solidFill>
                          <a:srgbClr val="000000"/>
                        </a:solidFill>
                        <a:miter lim="800000"/>
                        <a:headEnd/>
                        <a:tailEnd/>
                      </a:ln>
                    </wps:spPr>
                    <wps:txb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48840A0">
              <v:stroke joinstyle="miter"/>
              <v:path gradientshapeok="t" o:connecttype="rect"/>
            </v:shapetype>
            <v:shape id="Textfeld 5" style="position:absolute;margin-left:0;margin-top:1.3pt;width:195pt;height:75.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">
              <v:textbox>
                <w:txbxContent>
                  <w:p w:rsidRPr="00A133F6" w:rsidR="0008284C" w:rsidP="00E74B09" w:rsidRDefault="0008284C" w14:paraId="47D86C97" w14:textId="77777777">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1BD4" w14:textId="26E57DF3" w:rsidR="0008284C" w:rsidRDefault="00354222" w:rsidP="008555CE">
    <w:pPr>
      <w:pStyle w:val="Kopfzeile"/>
      <w:spacing w:after="5040"/>
    </w:pPr>
    <w:r w:rsidRPr="00A8547A">
      <w:rPr>
        <w:noProof/>
        <w:lang w:eastAsia="de-DE"/>
      </w:rPr>
      <w:drawing>
        <wp:anchor distT="0" distB="0" distL="114300" distR="114300" simplePos="0" relativeHeight="251668992" behindDoc="1" locked="0" layoutInCell="1" allowOverlap="1" wp14:anchorId="4D1D8DCC" wp14:editId="633CA8D8">
          <wp:simplePos x="0" y="0"/>
          <wp:positionH relativeFrom="column">
            <wp:posOffset>4429125</wp:posOffset>
          </wp:positionH>
          <wp:positionV relativeFrom="paragraph">
            <wp:posOffset>-38735</wp:posOffset>
          </wp:positionV>
          <wp:extent cx="1967865" cy="757555"/>
          <wp:effectExtent l="0" t="0" r="0" b="4445"/>
          <wp:wrapTight wrapText="bothSides">
            <wp:wrapPolygon edited="0">
              <wp:start x="0" y="0"/>
              <wp:lineTo x="0" y="21184"/>
              <wp:lineTo x="21328" y="21184"/>
              <wp:lineTo x="21328" y="0"/>
              <wp:lineTo x="0" y="0"/>
            </wp:wrapPolygon>
          </wp:wrapTight>
          <wp:docPr id="8" name="Grafik 8" descr="P:\Kunden\Charta der Vielfalt 355\Projekt Diversity-Tag\01_Grafik\Logos\Wortbildmarke\Logopaket_2015\DDT2015_Logo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unden\Charta der Vielfalt 355\Projekt Diversity-Tag\01_Grafik\Logos\Wortbildmarke\Logopaket_2015\DDT2015_Logo_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86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4C">
      <w:rPr>
        <w:noProof/>
        <w:lang w:eastAsia="de-DE"/>
      </w:rPr>
      <mc:AlternateContent>
        <mc:Choice Requires="wps">
          <w:drawing>
            <wp:anchor distT="0" distB="0" distL="114300" distR="114300" simplePos="0" relativeHeight="251661824" behindDoc="0" locked="0" layoutInCell="1" allowOverlap="1" wp14:anchorId="75058E73" wp14:editId="72FFF2B8">
              <wp:simplePos x="0" y="0"/>
              <wp:positionH relativeFrom="margin">
                <wp:posOffset>0</wp:posOffset>
              </wp:positionH>
              <wp:positionV relativeFrom="paragraph">
                <wp:posOffset>-59690</wp:posOffset>
              </wp:positionV>
              <wp:extent cx="2336165" cy="914400"/>
              <wp:effectExtent l="0" t="0" r="260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914400"/>
                      </a:xfrm>
                      <a:prstGeom prst="rect">
                        <a:avLst/>
                      </a:prstGeom>
                      <a:solidFill>
                        <a:srgbClr val="FFFFFF"/>
                      </a:solidFill>
                      <a:ln w="9525">
                        <a:solidFill>
                          <a:srgbClr val="000000"/>
                        </a:solidFill>
                        <a:miter lim="800000"/>
                        <a:headEnd/>
                        <a:tailEnd/>
                      </a:ln>
                    </wps:spPr>
                    <wps:txb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5058E73">
              <v:stroke joinstyle="miter"/>
              <v:path gradientshapeok="t" o:connecttype="rect"/>
            </v:shapetype>
            <v:shape id="Textfeld 3" style="position:absolute;margin-left:0;margin-top:-4.7pt;width:183.95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">
              <v:textbox>
                <w:txbxContent>
                  <w:p w:rsidRPr="0008284C" w:rsidR="0008284C" w:rsidP="00E74B09" w:rsidRDefault="0008284C" w14:paraId="7F961EEB" w14:textId="77777777">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v:textbox>
              <w10:wrap anchorx="margin"/>
            </v:shape>
          </w:pict>
        </mc:Fallback>
      </mc:AlternateContent>
    </w:r>
    <w:r w:rsidR="0008284C">
      <w:rPr>
        <w:noProof/>
        <w:lang w:eastAsia="de-DE"/>
      </w:rPr>
      <mc:AlternateContent>
        <mc:Choice Requires="wps">
          <w:drawing>
            <wp:anchor distT="4294967293" distB="4294967293" distL="114300" distR="114300" simplePos="0" relativeHeight="251660800" behindDoc="0" locked="1" layoutInCell="0" allowOverlap="1" wp14:anchorId="5CDDB60E" wp14:editId="409E0BFB">
              <wp:simplePos x="0" y="0"/>
              <wp:positionH relativeFrom="page">
                <wp:posOffset>180340</wp:posOffset>
              </wp:positionH>
              <wp:positionV relativeFrom="page">
                <wp:posOffset>5346699</wp:posOffset>
              </wp:positionV>
              <wp:extent cx="179705" cy="0"/>
              <wp:effectExtent l="0" t="0" r="29845"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3" style="position:absolute;z-index:2516608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spid="_x0000_s1026" o:allowincell="f" strokeweight=".25pt" from="14.2pt,421pt" to="28.35pt,421pt" w14:anchorId="5F08C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">
              <w10:wrap anchorx="page" anchory="page"/>
              <w10:anchorlock/>
            </v:line>
          </w:pict>
        </mc:Fallback>
      </mc:AlternateContent>
    </w:r>
    <w:r w:rsidR="0008284C">
      <w:rPr>
        <w:noProof/>
        <w:lang w:eastAsia="de-DE"/>
      </w:rPr>
      <mc:AlternateContent>
        <mc:Choice Requires="wps">
          <w:drawing>
            <wp:anchor distT="4294967293" distB="4294967293" distL="114300" distR="114300" simplePos="0" relativeHeight="251659776" behindDoc="0" locked="1" layoutInCell="0" allowOverlap="1" wp14:anchorId="0A3E6E4F" wp14:editId="181A832D">
              <wp:simplePos x="0" y="0"/>
              <wp:positionH relativeFrom="page">
                <wp:posOffset>180340</wp:posOffset>
              </wp:positionH>
              <wp:positionV relativeFrom="page">
                <wp:posOffset>3780789</wp:posOffset>
              </wp:positionV>
              <wp:extent cx="179705" cy="0"/>
              <wp:effectExtent l="0" t="0" r="2984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2" style="position:absolute;z-index:2516597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spid="_x0000_s1026" o:allowincell="f" strokeweight=".25pt" from="14.2pt,297.7pt" to="28.35pt,297.7pt" w14:anchorId="141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2A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1740F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D0AFD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08763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4665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01A4A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F2994"/>
    <w:multiLevelType w:val="hybridMultilevel"/>
    <w:tmpl w:val="A9DC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E1370"/>
    <w:multiLevelType w:val="hybridMultilevel"/>
    <w:tmpl w:val="719C0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BE1FFC"/>
    <w:multiLevelType w:val="hybridMultilevel"/>
    <w:tmpl w:val="7506CD08"/>
    <w:lvl w:ilvl="0" w:tplc="FCC017F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AE0E11"/>
    <w:multiLevelType w:val="hybridMultilevel"/>
    <w:tmpl w:val="181A2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1E66C4"/>
    <w:multiLevelType w:val="hybridMultilevel"/>
    <w:tmpl w:val="3C362F84"/>
    <w:lvl w:ilvl="0" w:tplc="E59C2B0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1606519">
    <w:abstractNumId w:val="0"/>
  </w:num>
  <w:num w:numId="2" w16cid:durableId="1951157054">
    <w:abstractNumId w:val="5"/>
  </w:num>
  <w:num w:numId="3" w16cid:durableId="1368486321">
    <w:abstractNumId w:val="4"/>
  </w:num>
  <w:num w:numId="4" w16cid:durableId="874580333">
    <w:abstractNumId w:val="3"/>
  </w:num>
  <w:num w:numId="5" w16cid:durableId="571738666">
    <w:abstractNumId w:val="2"/>
  </w:num>
  <w:num w:numId="6" w16cid:durableId="258828817">
    <w:abstractNumId w:val="1"/>
  </w:num>
  <w:num w:numId="7" w16cid:durableId="9186182">
    <w:abstractNumId w:val="8"/>
  </w:num>
  <w:num w:numId="8" w16cid:durableId="1395007184">
    <w:abstractNumId w:val="7"/>
  </w:num>
  <w:num w:numId="9" w16cid:durableId="2144538182">
    <w:abstractNumId w:val="9"/>
  </w:num>
  <w:num w:numId="10" w16cid:durableId="798693496">
    <w:abstractNumId w:val="6"/>
  </w:num>
  <w:num w:numId="11" w16cid:durableId="17854225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ta der Vielfalt">
    <w15:presenceInfo w15:providerId="None" w15:userId="Charta der Vielfa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1" w:allStyles="1" w:customStyles="0" w:latentStyles="0"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EB"/>
    <w:rsid w:val="00000400"/>
    <w:rsid w:val="000021E8"/>
    <w:rsid w:val="000058C0"/>
    <w:rsid w:val="00010B63"/>
    <w:rsid w:val="00014D3F"/>
    <w:rsid w:val="00027207"/>
    <w:rsid w:val="00031E18"/>
    <w:rsid w:val="0003224A"/>
    <w:rsid w:val="0004084C"/>
    <w:rsid w:val="00047F92"/>
    <w:rsid w:val="00053914"/>
    <w:rsid w:val="000604D5"/>
    <w:rsid w:val="00061757"/>
    <w:rsid w:val="00072AB0"/>
    <w:rsid w:val="00081258"/>
    <w:rsid w:val="0008284C"/>
    <w:rsid w:val="000830B1"/>
    <w:rsid w:val="00086372"/>
    <w:rsid w:val="0008762C"/>
    <w:rsid w:val="00096449"/>
    <w:rsid w:val="00096C55"/>
    <w:rsid w:val="000970AF"/>
    <w:rsid w:val="000A5387"/>
    <w:rsid w:val="000A68E4"/>
    <w:rsid w:val="000B06C4"/>
    <w:rsid w:val="000B472E"/>
    <w:rsid w:val="000B7454"/>
    <w:rsid w:val="000C55A7"/>
    <w:rsid w:val="000E4CB7"/>
    <w:rsid w:val="000F26D6"/>
    <w:rsid w:val="00106FEB"/>
    <w:rsid w:val="001164C3"/>
    <w:rsid w:val="001256D7"/>
    <w:rsid w:val="001258C5"/>
    <w:rsid w:val="00131389"/>
    <w:rsid w:val="001317E3"/>
    <w:rsid w:val="00133E7B"/>
    <w:rsid w:val="0013610F"/>
    <w:rsid w:val="00142728"/>
    <w:rsid w:val="00150885"/>
    <w:rsid w:val="00153E7F"/>
    <w:rsid w:val="00153FCF"/>
    <w:rsid w:val="001550FE"/>
    <w:rsid w:val="00155E11"/>
    <w:rsid w:val="0016546B"/>
    <w:rsid w:val="001714F3"/>
    <w:rsid w:val="00176689"/>
    <w:rsid w:val="00177320"/>
    <w:rsid w:val="00180417"/>
    <w:rsid w:val="0019366A"/>
    <w:rsid w:val="00195359"/>
    <w:rsid w:val="001A10C1"/>
    <w:rsid w:val="001A2EB8"/>
    <w:rsid w:val="001A76E6"/>
    <w:rsid w:val="001B0601"/>
    <w:rsid w:val="001B189D"/>
    <w:rsid w:val="001B355C"/>
    <w:rsid w:val="001C0F63"/>
    <w:rsid w:val="001C3E5D"/>
    <w:rsid w:val="001C6D9A"/>
    <w:rsid w:val="001D3DE5"/>
    <w:rsid w:val="001D4C66"/>
    <w:rsid w:val="001E7268"/>
    <w:rsid w:val="001E7C82"/>
    <w:rsid w:val="001F2448"/>
    <w:rsid w:val="001F4C33"/>
    <w:rsid w:val="0020438E"/>
    <w:rsid w:val="00207379"/>
    <w:rsid w:val="00211474"/>
    <w:rsid w:val="00215D3D"/>
    <w:rsid w:val="00220077"/>
    <w:rsid w:val="00232B76"/>
    <w:rsid w:val="00246D79"/>
    <w:rsid w:val="0025125C"/>
    <w:rsid w:val="002531AC"/>
    <w:rsid w:val="00255804"/>
    <w:rsid w:val="002626E8"/>
    <w:rsid w:val="002701FF"/>
    <w:rsid w:val="00272B19"/>
    <w:rsid w:val="00276AE8"/>
    <w:rsid w:val="00287A14"/>
    <w:rsid w:val="00290282"/>
    <w:rsid w:val="00293D74"/>
    <w:rsid w:val="002958A8"/>
    <w:rsid w:val="002A2411"/>
    <w:rsid w:val="002A53D4"/>
    <w:rsid w:val="002A5537"/>
    <w:rsid w:val="002A60A1"/>
    <w:rsid w:val="002B4AFC"/>
    <w:rsid w:val="002B7431"/>
    <w:rsid w:val="002C3E3F"/>
    <w:rsid w:val="002C562B"/>
    <w:rsid w:val="002C692E"/>
    <w:rsid w:val="002C7C8F"/>
    <w:rsid w:val="002D02F0"/>
    <w:rsid w:val="002D62CD"/>
    <w:rsid w:val="002F1561"/>
    <w:rsid w:val="002F4F7B"/>
    <w:rsid w:val="00310E5D"/>
    <w:rsid w:val="00314837"/>
    <w:rsid w:val="00316904"/>
    <w:rsid w:val="00323D92"/>
    <w:rsid w:val="00330072"/>
    <w:rsid w:val="00330193"/>
    <w:rsid w:val="00331E9E"/>
    <w:rsid w:val="003325DF"/>
    <w:rsid w:val="00332779"/>
    <w:rsid w:val="00333F40"/>
    <w:rsid w:val="003506B9"/>
    <w:rsid w:val="0035315A"/>
    <w:rsid w:val="0035341F"/>
    <w:rsid w:val="00354222"/>
    <w:rsid w:val="00360AC2"/>
    <w:rsid w:val="00362837"/>
    <w:rsid w:val="0036465C"/>
    <w:rsid w:val="003749C7"/>
    <w:rsid w:val="00374D6C"/>
    <w:rsid w:val="00376E98"/>
    <w:rsid w:val="00383A15"/>
    <w:rsid w:val="0039043B"/>
    <w:rsid w:val="00393129"/>
    <w:rsid w:val="00396AFF"/>
    <w:rsid w:val="00397549"/>
    <w:rsid w:val="003A7B97"/>
    <w:rsid w:val="003B02C8"/>
    <w:rsid w:val="003B0927"/>
    <w:rsid w:val="003B2653"/>
    <w:rsid w:val="003B3393"/>
    <w:rsid w:val="003B6856"/>
    <w:rsid w:val="003C1601"/>
    <w:rsid w:val="003D57A7"/>
    <w:rsid w:val="003F1B54"/>
    <w:rsid w:val="003F4276"/>
    <w:rsid w:val="003F473C"/>
    <w:rsid w:val="0040603C"/>
    <w:rsid w:val="004231DD"/>
    <w:rsid w:val="00454B52"/>
    <w:rsid w:val="0045712C"/>
    <w:rsid w:val="00460145"/>
    <w:rsid w:val="0046421A"/>
    <w:rsid w:val="0047678C"/>
    <w:rsid w:val="00491DEB"/>
    <w:rsid w:val="004A1F79"/>
    <w:rsid w:val="004A7CB2"/>
    <w:rsid w:val="004B436A"/>
    <w:rsid w:val="004B7440"/>
    <w:rsid w:val="004C3135"/>
    <w:rsid w:val="004C4645"/>
    <w:rsid w:val="004D14CC"/>
    <w:rsid w:val="004E04A1"/>
    <w:rsid w:val="004E4AE0"/>
    <w:rsid w:val="004E4D51"/>
    <w:rsid w:val="004E55FC"/>
    <w:rsid w:val="004E59D8"/>
    <w:rsid w:val="004E6D59"/>
    <w:rsid w:val="004E7D0B"/>
    <w:rsid w:val="004F2EB5"/>
    <w:rsid w:val="004F6430"/>
    <w:rsid w:val="00501CD3"/>
    <w:rsid w:val="00503122"/>
    <w:rsid w:val="0050693C"/>
    <w:rsid w:val="005146E0"/>
    <w:rsid w:val="005244C2"/>
    <w:rsid w:val="0053754C"/>
    <w:rsid w:val="0054276B"/>
    <w:rsid w:val="00544095"/>
    <w:rsid w:val="005443B4"/>
    <w:rsid w:val="00547C1A"/>
    <w:rsid w:val="00550B53"/>
    <w:rsid w:val="00552146"/>
    <w:rsid w:val="0055584E"/>
    <w:rsid w:val="00562BD5"/>
    <w:rsid w:val="0057172F"/>
    <w:rsid w:val="00580F85"/>
    <w:rsid w:val="005872B5"/>
    <w:rsid w:val="005961BE"/>
    <w:rsid w:val="005B4097"/>
    <w:rsid w:val="005B6199"/>
    <w:rsid w:val="005C443C"/>
    <w:rsid w:val="005D6F31"/>
    <w:rsid w:val="005D6F8D"/>
    <w:rsid w:val="005E664D"/>
    <w:rsid w:val="005E6A71"/>
    <w:rsid w:val="005F4078"/>
    <w:rsid w:val="005F6DBE"/>
    <w:rsid w:val="0062534B"/>
    <w:rsid w:val="00632549"/>
    <w:rsid w:val="00636279"/>
    <w:rsid w:val="006378D0"/>
    <w:rsid w:val="006445B8"/>
    <w:rsid w:val="00655A6B"/>
    <w:rsid w:val="006573A1"/>
    <w:rsid w:val="006676B0"/>
    <w:rsid w:val="00672DCC"/>
    <w:rsid w:val="00673BA6"/>
    <w:rsid w:val="00674A4A"/>
    <w:rsid w:val="006806C4"/>
    <w:rsid w:val="00681B81"/>
    <w:rsid w:val="00682785"/>
    <w:rsid w:val="00687FEB"/>
    <w:rsid w:val="006945B0"/>
    <w:rsid w:val="006A2FEA"/>
    <w:rsid w:val="006A6FA3"/>
    <w:rsid w:val="006A7395"/>
    <w:rsid w:val="006A7F89"/>
    <w:rsid w:val="006B11B4"/>
    <w:rsid w:val="006B2758"/>
    <w:rsid w:val="006B654E"/>
    <w:rsid w:val="006C0615"/>
    <w:rsid w:val="006C765E"/>
    <w:rsid w:val="006D0704"/>
    <w:rsid w:val="006E6376"/>
    <w:rsid w:val="00702BDB"/>
    <w:rsid w:val="0070379F"/>
    <w:rsid w:val="00712F1D"/>
    <w:rsid w:val="007159A5"/>
    <w:rsid w:val="00717D09"/>
    <w:rsid w:val="00724B29"/>
    <w:rsid w:val="007251FF"/>
    <w:rsid w:val="007313B7"/>
    <w:rsid w:val="00734AF4"/>
    <w:rsid w:val="00741D72"/>
    <w:rsid w:val="00760347"/>
    <w:rsid w:val="00763839"/>
    <w:rsid w:val="00770616"/>
    <w:rsid w:val="00772B6F"/>
    <w:rsid w:val="00773F49"/>
    <w:rsid w:val="00776EBE"/>
    <w:rsid w:val="0077743D"/>
    <w:rsid w:val="00781409"/>
    <w:rsid w:val="00786C9C"/>
    <w:rsid w:val="0079445B"/>
    <w:rsid w:val="007970C6"/>
    <w:rsid w:val="007A0EC8"/>
    <w:rsid w:val="007A55FB"/>
    <w:rsid w:val="007B3869"/>
    <w:rsid w:val="007C0D1F"/>
    <w:rsid w:val="007C1873"/>
    <w:rsid w:val="007C5215"/>
    <w:rsid w:val="007D785D"/>
    <w:rsid w:val="007E0160"/>
    <w:rsid w:val="007E0209"/>
    <w:rsid w:val="007E154D"/>
    <w:rsid w:val="007E7265"/>
    <w:rsid w:val="007E746F"/>
    <w:rsid w:val="007F1B7D"/>
    <w:rsid w:val="007F2F7C"/>
    <w:rsid w:val="0080364D"/>
    <w:rsid w:val="00824886"/>
    <w:rsid w:val="00834630"/>
    <w:rsid w:val="00843209"/>
    <w:rsid w:val="008555CE"/>
    <w:rsid w:val="00855EE7"/>
    <w:rsid w:val="00857711"/>
    <w:rsid w:val="00860302"/>
    <w:rsid w:val="00866142"/>
    <w:rsid w:val="0087543B"/>
    <w:rsid w:val="00883051"/>
    <w:rsid w:val="00884B35"/>
    <w:rsid w:val="008862D4"/>
    <w:rsid w:val="008936AF"/>
    <w:rsid w:val="0089738D"/>
    <w:rsid w:val="008B0553"/>
    <w:rsid w:val="008D3D10"/>
    <w:rsid w:val="008E0A8F"/>
    <w:rsid w:val="008E1C84"/>
    <w:rsid w:val="008F0FA9"/>
    <w:rsid w:val="00903D7E"/>
    <w:rsid w:val="00905D06"/>
    <w:rsid w:val="00914FC6"/>
    <w:rsid w:val="00917EA2"/>
    <w:rsid w:val="0092354A"/>
    <w:rsid w:val="009317BB"/>
    <w:rsid w:val="00931C35"/>
    <w:rsid w:val="009346C8"/>
    <w:rsid w:val="009409B5"/>
    <w:rsid w:val="00947CEC"/>
    <w:rsid w:val="00950167"/>
    <w:rsid w:val="0095051C"/>
    <w:rsid w:val="00955830"/>
    <w:rsid w:val="00957BB7"/>
    <w:rsid w:val="00962452"/>
    <w:rsid w:val="009657C8"/>
    <w:rsid w:val="00965B01"/>
    <w:rsid w:val="009662D3"/>
    <w:rsid w:val="00974CE3"/>
    <w:rsid w:val="00983A31"/>
    <w:rsid w:val="0098471C"/>
    <w:rsid w:val="0098766C"/>
    <w:rsid w:val="00990949"/>
    <w:rsid w:val="00992313"/>
    <w:rsid w:val="00993334"/>
    <w:rsid w:val="00995482"/>
    <w:rsid w:val="009A79A0"/>
    <w:rsid w:val="009B2223"/>
    <w:rsid w:val="009B5CE6"/>
    <w:rsid w:val="009B6E64"/>
    <w:rsid w:val="009B75C8"/>
    <w:rsid w:val="009C4C28"/>
    <w:rsid w:val="009D111A"/>
    <w:rsid w:val="009D1CBB"/>
    <w:rsid w:val="009D75DC"/>
    <w:rsid w:val="009F1151"/>
    <w:rsid w:val="009F3FA5"/>
    <w:rsid w:val="00A01D45"/>
    <w:rsid w:val="00A02BC4"/>
    <w:rsid w:val="00A03055"/>
    <w:rsid w:val="00A0402E"/>
    <w:rsid w:val="00A04B85"/>
    <w:rsid w:val="00A04E38"/>
    <w:rsid w:val="00A133F6"/>
    <w:rsid w:val="00A20FF6"/>
    <w:rsid w:val="00A2351A"/>
    <w:rsid w:val="00A24CAC"/>
    <w:rsid w:val="00A30CD4"/>
    <w:rsid w:val="00A3601D"/>
    <w:rsid w:val="00A54B72"/>
    <w:rsid w:val="00A572C0"/>
    <w:rsid w:val="00A60513"/>
    <w:rsid w:val="00A73CCE"/>
    <w:rsid w:val="00A759D5"/>
    <w:rsid w:val="00A8547A"/>
    <w:rsid w:val="00A85EAA"/>
    <w:rsid w:val="00A93197"/>
    <w:rsid w:val="00A96A37"/>
    <w:rsid w:val="00A97781"/>
    <w:rsid w:val="00AA7C20"/>
    <w:rsid w:val="00AC3BF1"/>
    <w:rsid w:val="00AD3629"/>
    <w:rsid w:val="00AD3B66"/>
    <w:rsid w:val="00AE761B"/>
    <w:rsid w:val="00AF106F"/>
    <w:rsid w:val="00AF4D87"/>
    <w:rsid w:val="00AF6091"/>
    <w:rsid w:val="00B01B59"/>
    <w:rsid w:val="00B0329F"/>
    <w:rsid w:val="00B13592"/>
    <w:rsid w:val="00B1689C"/>
    <w:rsid w:val="00B16B4D"/>
    <w:rsid w:val="00B34CF8"/>
    <w:rsid w:val="00B63066"/>
    <w:rsid w:val="00B72B38"/>
    <w:rsid w:val="00B74A91"/>
    <w:rsid w:val="00B7693D"/>
    <w:rsid w:val="00B809C4"/>
    <w:rsid w:val="00B80C6C"/>
    <w:rsid w:val="00B818A9"/>
    <w:rsid w:val="00B82C02"/>
    <w:rsid w:val="00B87B2A"/>
    <w:rsid w:val="00B93979"/>
    <w:rsid w:val="00BB0BF6"/>
    <w:rsid w:val="00BC0EEB"/>
    <w:rsid w:val="00BC29DA"/>
    <w:rsid w:val="00BC5753"/>
    <w:rsid w:val="00BD192E"/>
    <w:rsid w:val="00BD1CFD"/>
    <w:rsid w:val="00BE1725"/>
    <w:rsid w:val="00BE17EF"/>
    <w:rsid w:val="00BE39AA"/>
    <w:rsid w:val="00BF1BA0"/>
    <w:rsid w:val="00BF2C97"/>
    <w:rsid w:val="00BF4C8D"/>
    <w:rsid w:val="00BF59E2"/>
    <w:rsid w:val="00BF6C61"/>
    <w:rsid w:val="00C043BC"/>
    <w:rsid w:val="00C10F1E"/>
    <w:rsid w:val="00C24F89"/>
    <w:rsid w:val="00C26D02"/>
    <w:rsid w:val="00C37E72"/>
    <w:rsid w:val="00C5413D"/>
    <w:rsid w:val="00C5569F"/>
    <w:rsid w:val="00C5669B"/>
    <w:rsid w:val="00C56978"/>
    <w:rsid w:val="00C60C15"/>
    <w:rsid w:val="00C73BA7"/>
    <w:rsid w:val="00C83C98"/>
    <w:rsid w:val="00C902FA"/>
    <w:rsid w:val="00C90CD9"/>
    <w:rsid w:val="00C91B56"/>
    <w:rsid w:val="00C97DE1"/>
    <w:rsid w:val="00CA3EBF"/>
    <w:rsid w:val="00CA61F5"/>
    <w:rsid w:val="00CB0F60"/>
    <w:rsid w:val="00CC2937"/>
    <w:rsid w:val="00CC34EE"/>
    <w:rsid w:val="00CD7143"/>
    <w:rsid w:val="00CE5781"/>
    <w:rsid w:val="00CF07C6"/>
    <w:rsid w:val="00D2049E"/>
    <w:rsid w:val="00D35EA0"/>
    <w:rsid w:val="00D361F6"/>
    <w:rsid w:val="00D5131C"/>
    <w:rsid w:val="00D52AD8"/>
    <w:rsid w:val="00D5414A"/>
    <w:rsid w:val="00D60154"/>
    <w:rsid w:val="00D63406"/>
    <w:rsid w:val="00D65B0F"/>
    <w:rsid w:val="00D74902"/>
    <w:rsid w:val="00D81BEC"/>
    <w:rsid w:val="00DA0CA5"/>
    <w:rsid w:val="00DA59F5"/>
    <w:rsid w:val="00DB6C50"/>
    <w:rsid w:val="00DC2226"/>
    <w:rsid w:val="00DC5951"/>
    <w:rsid w:val="00DD0631"/>
    <w:rsid w:val="00DD2390"/>
    <w:rsid w:val="00DD56EE"/>
    <w:rsid w:val="00DE170F"/>
    <w:rsid w:val="00DF00B3"/>
    <w:rsid w:val="00DF03C2"/>
    <w:rsid w:val="00DF0E79"/>
    <w:rsid w:val="00DF72A6"/>
    <w:rsid w:val="00E02B12"/>
    <w:rsid w:val="00E13783"/>
    <w:rsid w:val="00E138CC"/>
    <w:rsid w:val="00E1460D"/>
    <w:rsid w:val="00E2360C"/>
    <w:rsid w:val="00E45935"/>
    <w:rsid w:val="00E47EEF"/>
    <w:rsid w:val="00E50ADA"/>
    <w:rsid w:val="00E51902"/>
    <w:rsid w:val="00E53725"/>
    <w:rsid w:val="00E53F09"/>
    <w:rsid w:val="00E54E6E"/>
    <w:rsid w:val="00E66FFD"/>
    <w:rsid w:val="00E73236"/>
    <w:rsid w:val="00E745EF"/>
    <w:rsid w:val="00E74B09"/>
    <w:rsid w:val="00E85A50"/>
    <w:rsid w:val="00E85FB0"/>
    <w:rsid w:val="00EA03D4"/>
    <w:rsid w:val="00EA2FD1"/>
    <w:rsid w:val="00EA523D"/>
    <w:rsid w:val="00EC1EF6"/>
    <w:rsid w:val="00EE00F1"/>
    <w:rsid w:val="00EE12AD"/>
    <w:rsid w:val="00EE141D"/>
    <w:rsid w:val="00EE3962"/>
    <w:rsid w:val="00EE72F9"/>
    <w:rsid w:val="00EE75D6"/>
    <w:rsid w:val="00EF0D65"/>
    <w:rsid w:val="00EF2C08"/>
    <w:rsid w:val="00F02889"/>
    <w:rsid w:val="00F214E7"/>
    <w:rsid w:val="00F26AD2"/>
    <w:rsid w:val="00F275D0"/>
    <w:rsid w:val="00F2780B"/>
    <w:rsid w:val="00F27EC3"/>
    <w:rsid w:val="00F3059D"/>
    <w:rsid w:val="00F35738"/>
    <w:rsid w:val="00F379C6"/>
    <w:rsid w:val="00F470C7"/>
    <w:rsid w:val="00F5317B"/>
    <w:rsid w:val="00F532DB"/>
    <w:rsid w:val="00F54304"/>
    <w:rsid w:val="00F71627"/>
    <w:rsid w:val="00F85978"/>
    <w:rsid w:val="00FA0E14"/>
    <w:rsid w:val="00FB29BB"/>
    <w:rsid w:val="00FB6165"/>
    <w:rsid w:val="00FC1C36"/>
    <w:rsid w:val="00FD6F7D"/>
    <w:rsid w:val="00FE066C"/>
    <w:rsid w:val="00FE16A5"/>
    <w:rsid w:val="00FE4181"/>
    <w:rsid w:val="00FE7A09"/>
    <w:rsid w:val="00FE7CD2"/>
    <w:rsid w:val="00FF1136"/>
    <w:rsid w:val="00FF7494"/>
    <w:rsid w:val="0C515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F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961BE"/>
    <w:pPr>
      <w:spacing w:after="130" w:line="260" w:lineRule="atLeast"/>
    </w:pPr>
    <w:rPr>
      <w:rFonts w:ascii="Arial" w:hAnsi="Arial"/>
      <w:sz w:val="22"/>
      <w:szCs w:val="22"/>
      <w:lang w:eastAsia="en-US"/>
    </w:rPr>
  </w:style>
  <w:style w:type="paragraph" w:styleId="berschrift2">
    <w:name w:val="heading 2"/>
    <w:basedOn w:val="Standard"/>
    <w:link w:val="berschrift2Zchn"/>
    <w:uiPriority w:val="9"/>
    <w:qFormat/>
    <w:rsid w:val="00B1359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D4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96D49"/>
    <w:rPr>
      <w:rFonts w:ascii="Tahoma" w:hAnsi="Tahoma" w:cs="Tahoma"/>
      <w:sz w:val="16"/>
      <w:szCs w:val="16"/>
    </w:rPr>
  </w:style>
  <w:style w:type="paragraph" w:styleId="Kopfzeile">
    <w:name w:val="header"/>
    <w:basedOn w:val="Standard"/>
    <w:link w:val="KopfzeileZchn"/>
    <w:uiPriority w:val="99"/>
    <w:unhideWhenUsed/>
    <w:rsid w:val="00C96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D49"/>
  </w:style>
  <w:style w:type="paragraph" w:styleId="Fuzeile">
    <w:name w:val="footer"/>
    <w:basedOn w:val="Standard"/>
    <w:link w:val="FuzeileZchn"/>
    <w:uiPriority w:val="99"/>
    <w:unhideWhenUsed/>
    <w:rsid w:val="00C96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D49"/>
  </w:style>
  <w:style w:type="paragraph" w:customStyle="1" w:styleId="Betreffzeile">
    <w:name w:val="Betreffzeile"/>
    <w:basedOn w:val="Standard"/>
    <w:rsid w:val="00931C35"/>
    <w:pPr>
      <w:spacing w:line="260" w:lineRule="exact"/>
    </w:pPr>
    <w:rPr>
      <w:rFonts w:eastAsia="Times New Roman"/>
      <w:b/>
      <w:sz w:val="20"/>
      <w:szCs w:val="20"/>
      <w:lang w:eastAsia="de-DE"/>
    </w:rPr>
  </w:style>
  <w:style w:type="paragraph" w:customStyle="1" w:styleId="Adressfeld">
    <w:name w:val="_Adressfeld"/>
    <w:basedOn w:val="Standard"/>
    <w:rsid w:val="005961BE"/>
    <w:pPr>
      <w:framePr w:w="4536" w:h="1701" w:hRule="exact" w:wrap="notBeside" w:vAnchor="page" w:hAnchor="text" w:x="1" w:y="3120" w:anchorLock="1"/>
      <w:spacing w:after="0"/>
    </w:pPr>
  </w:style>
  <w:style w:type="character" w:styleId="Hyperlink">
    <w:name w:val="Hyperlink"/>
    <w:uiPriority w:val="99"/>
    <w:unhideWhenUsed/>
    <w:rsid w:val="007251FF"/>
    <w:rPr>
      <w:color w:val="0000FF"/>
      <w:u w:val="single"/>
    </w:rPr>
  </w:style>
  <w:style w:type="paragraph" w:styleId="Listenabsatz">
    <w:name w:val="List Paragraph"/>
    <w:basedOn w:val="Standard"/>
    <w:uiPriority w:val="34"/>
    <w:qFormat/>
    <w:rsid w:val="006D0704"/>
    <w:pPr>
      <w:ind w:left="720"/>
      <w:contextualSpacing/>
    </w:pPr>
  </w:style>
  <w:style w:type="character" w:styleId="Kommentarzeichen">
    <w:name w:val="annotation reference"/>
    <w:basedOn w:val="Absatz-Standardschriftart"/>
    <w:uiPriority w:val="99"/>
    <w:semiHidden/>
    <w:unhideWhenUsed/>
    <w:rsid w:val="00B82C02"/>
    <w:rPr>
      <w:sz w:val="16"/>
      <w:szCs w:val="16"/>
    </w:rPr>
  </w:style>
  <w:style w:type="paragraph" w:styleId="Kommentartext">
    <w:name w:val="annotation text"/>
    <w:basedOn w:val="Standard"/>
    <w:link w:val="KommentartextZchn"/>
    <w:uiPriority w:val="99"/>
    <w:unhideWhenUsed/>
    <w:rsid w:val="00B82C02"/>
    <w:pPr>
      <w:spacing w:line="240" w:lineRule="auto"/>
    </w:pPr>
    <w:rPr>
      <w:sz w:val="20"/>
      <w:szCs w:val="20"/>
    </w:rPr>
  </w:style>
  <w:style w:type="character" w:customStyle="1" w:styleId="KommentartextZchn">
    <w:name w:val="Kommentartext Zchn"/>
    <w:basedOn w:val="Absatz-Standardschriftart"/>
    <w:link w:val="Kommentartext"/>
    <w:uiPriority w:val="99"/>
    <w:rsid w:val="00B82C0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82C02"/>
    <w:rPr>
      <w:b/>
      <w:bCs/>
    </w:rPr>
  </w:style>
  <w:style w:type="character" w:customStyle="1" w:styleId="KommentarthemaZchn">
    <w:name w:val="Kommentarthema Zchn"/>
    <w:basedOn w:val="KommentartextZchn"/>
    <w:link w:val="Kommentarthema"/>
    <w:uiPriority w:val="99"/>
    <w:semiHidden/>
    <w:rsid w:val="00B82C02"/>
    <w:rPr>
      <w:rFonts w:ascii="Arial" w:hAnsi="Arial"/>
      <w:b/>
      <w:bCs/>
      <w:lang w:eastAsia="en-US"/>
    </w:rPr>
  </w:style>
  <w:style w:type="character" w:styleId="BesuchterLink">
    <w:name w:val="FollowedHyperlink"/>
    <w:basedOn w:val="Absatz-Standardschriftart"/>
    <w:uiPriority w:val="99"/>
    <w:semiHidden/>
    <w:unhideWhenUsed/>
    <w:rsid w:val="0016546B"/>
    <w:rPr>
      <w:color w:val="800080" w:themeColor="followedHyperlink"/>
      <w:u w:val="single"/>
    </w:rPr>
  </w:style>
  <w:style w:type="character" w:customStyle="1" w:styleId="berschrift2Zchn">
    <w:name w:val="Überschrift 2 Zchn"/>
    <w:basedOn w:val="Absatz-Standardschriftart"/>
    <w:link w:val="berschrift2"/>
    <w:uiPriority w:val="9"/>
    <w:rsid w:val="00B13592"/>
    <w:rPr>
      <w:rFonts w:ascii="Times New Roman" w:eastAsia="Times New Roman" w:hAnsi="Times New Roman"/>
      <w:b/>
      <w:bCs/>
      <w:sz w:val="36"/>
      <w:szCs w:val="36"/>
    </w:rPr>
  </w:style>
  <w:style w:type="paragraph" w:customStyle="1" w:styleId="bodytext">
    <w:name w:val="bodytext"/>
    <w:basedOn w:val="Standard"/>
    <w:rsid w:val="00B1359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7180">
      <w:bodyDiv w:val="1"/>
      <w:marLeft w:val="0"/>
      <w:marRight w:val="0"/>
      <w:marTop w:val="0"/>
      <w:marBottom w:val="0"/>
      <w:divBdr>
        <w:top w:val="none" w:sz="0" w:space="0" w:color="auto"/>
        <w:left w:val="none" w:sz="0" w:space="0" w:color="auto"/>
        <w:bottom w:val="none" w:sz="0" w:space="0" w:color="auto"/>
        <w:right w:val="none" w:sz="0" w:space="0" w:color="auto"/>
      </w:divBdr>
    </w:div>
    <w:div w:id="247886051">
      <w:bodyDiv w:val="1"/>
      <w:marLeft w:val="0"/>
      <w:marRight w:val="0"/>
      <w:marTop w:val="0"/>
      <w:marBottom w:val="0"/>
      <w:divBdr>
        <w:top w:val="none" w:sz="0" w:space="0" w:color="auto"/>
        <w:left w:val="none" w:sz="0" w:space="0" w:color="auto"/>
        <w:bottom w:val="none" w:sz="0" w:space="0" w:color="auto"/>
        <w:right w:val="none" w:sz="0" w:space="0" w:color="auto"/>
      </w:divBdr>
      <w:divsChild>
        <w:div w:id="297958165">
          <w:marLeft w:val="0"/>
          <w:marRight w:val="0"/>
          <w:marTop w:val="0"/>
          <w:marBottom w:val="0"/>
          <w:divBdr>
            <w:top w:val="none" w:sz="0" w:space="0" w:color="auto"/>
            <w:left w:val="none" w:sz="0" w:space="0" w:color="auto"/>
            <w:bottom w:val="none" w:sz="0" w:space="0" w:color="auto"/>
            <w:right w:val="none" w:sz="0" w:space="0" w:color="auto"/>
          </w:divBdr>
          <w:divsChild>
            <w:div w:id="1631789896">
              <w:marLeft w:val="0"/>
              <w:marRight w:val="0"/>
              <w:marTop w:val="0"/>
              <w:marBottom w:val="0"/>
              <w:divBdr>
                <w:top w:val="none" w:sz="0" w:space="0" w:color="auto"/>
                <w:left w:val="none" w:sz="0" w:space="0" w:color="auto"/>
                <w:bottom w:val="none" w:sz="0" w:space="0" w:color="auto"/>
                <w:right w:val="none" w:sz="0" w:space="0" w:color="auto"/>
              </w:divBdr>
              <w:divsChild>
                <w:div w:id="2109765206">
                  <w:marLeft w:val="0"/>
                  <w:marRight w:val="0"/>
                  <w:marTop w:val="0"/>
                  <w:marBottom w:val="0"/>
                  <w:divBdr>
                    <w:top w:val="none" w:sz="0" w:space="0" w:color="auto"/>
                    <w:left w:val="none" w:sz="0" w:space="0" w:color="auto"/>
                    <w:bottom w:val="none" w:sz="0" w:space="0" w:color="auto"/>
                    <w:right w:val="none" w:sz="0" w:space="0" w:color="auto"/>
                  </w:divBdr>
                  <w:divsChild>
                    <w:div w:id="155607584">
                      <w:marLeft w:val="0"/>
                      <w:marRight w:val="0"/>
                      <w:marTop w:val="0"/>
                      <w:marBottom w:val="0"/>
                      <w:divBdr>
                        <w:top w:val="none" w:sz="0" w:space="0" w:color="auto"/>
                        <w:left w:val="none" w:sz="0" w:space="0" w:color="auto"/>
                        <w:bottom w:val="none" w:sz="0" w:space="0" w:color="auto"/>
                        <w:right w:val="none" w:sz="0" w:space="0" w:color="auto"/>
                      </w:divBdr>
                      <w:divsChild>
                        <w:div w:id="202793404">
                          <w:marLeft w:val="0"/>
                          <w:marRight w:val="0"/>
                          <w:marTop w:val="0"/>
                          <w:marBottom w:val="0"/>
                          <w:divBdr>
                            <w:top w:val="none" w:sz="0" w:space="0" w:color="auto"/>
                            <w:left w:val="none" w:sz="0" w:space="0" w:color="auto"/>
                            <w:bottom w:val="none" w:sz="0" w:space="0" w:color="auto"/>
                            <w:right w:val="none" w:sz="0" w:space="0" w:color="auto"/>
                          </w:divBdr>
                          <w:divsChild>
                            <w:div w:id="1613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628811">
      <w:bodyDiv w:val="1"/>
      <w:marLeft w:val="0"/>
      <w:marRight w:val="0"/>
      <w:marTop w:val="0"/>
      <w:marBottom w:val="0"/>
      <w:divBdr>
        <w:top w:val="none" w:sz="0" w:space="0" w:color="auto"/>
        <w:left w:val="none" w:sz="0" w:space="0" w:color="auto"/>
        <w:bottom w:val="none" w:sz="0" w:space="0" w:color="auto"/>
        <w:right w:val="none" w:sz="0" w:space="0" w:color="auto"/>
      </w:divBdr>
    </w:div>
    <w:div w:id="1341618562">
      <w:bodyDiv w:val="1"/>
      <w:marLeft w:val="0"/>
      <w:marRight w:val="0"/>
      <w:marTop w:val="0"/>
      <w:marBottom w:val="0"/>
      <w:divBdr>
        <w:top w:val="none" w:sz="0" w:space="0" w:color="auto"/>
        <w:left w:val="none" w:sz="0" w:space="0" w:color="auto"/>
        <w:bottom w:val="none" w:sz="0" w:space="0" w:color="auto"/>
        <w:right w:val="none" w:sz="0" w:space="0" w:color="auto"/>
      </w:divBdr>
      <w:divsChild>
        <w:div w:id="648443620">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71121297">
          <w:marLeft w:val="0"/>
          <w:marRight w:val="0"/>
          <w:marTop w:val="0"/>
          <w:marBottom w:val="0"/>
          <w:divBdr>
            <w:top w:val="none" w:sz="0" w:space="0" w:color="auto"/>
            <w:left w:val="none" w:sz="0" w:space="0" w:color="auto"/>
            <w:bottom w:val="none" w:sz="0" w:space="0" w:color="auto"/>
            <w:right w:val="none" w:sz="0" w:space="0" w:color="auto"/>
          </w:divBdr>
        </w:div>
        <w:div w:id="26542919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989987959">
          <w:marLeft w:val="0"/>
          <w:marRight w:val="0"/>
          <w:marTop w:val="0"/>
          <w:marBottom w:val="0"/>
          <w:divBdr>
            <w:top w:val="none" w:sz="0" w:space="0" w:color="auto"/>
            <w:left w:val="none" w:sz="0" w:space="0" w:color="auto"/>
            <w:bottom w:val="none" w:sz="0" w:space="0" w:color="auto"/>
            <w:right w:val="none" w:sz="0" w:space="0" w:color="auto"/>
          </w:divBdr>
        </w:div>
      </w:divsChild>
    </w:div>
    <w:div w:id="1342967657">
      <w:bodyDiv w:val="1"/>
      <w:marLeft w:val="0"/>
      <w:marRight w:val="0"/>
      <w:marTop w:val="0"/>
      <w:marBottom w:val="0"/>
      <w:divBdr>
        <w:top w:val="none" w:sz="0" w:space="0" w:color="auto"/>
        <w:left w:val="none" w:sz="0" w:space="0" w:color="auto"/>
        <w:bottom w:val="none" w:sz="0" w:space="0" w:color="auto"/>
        <w:right w:val="none" w:sz="0" w:space="0" w:color="auto"/>
      </w:divBdr>
    </w:div>
    <w:div w:id="1367676958">
      <w:bodyDiv w:val="1"/>
      <w:marLeft w:val="0"/>
      <w:marRight w:val="0"/>
      <w:marTop w:val="0"/>
      <w:marBottom w:val="0"/>
      <w:divBdr>
        <w:top w:val="none" w:sz="0" w:space="0" w:color="auto"/>
        <w:left w:val="none" w:sz="0" w:space="0" w:color="auto"/>
        <w:bottom w:val="none" w:sz="0" w:space="0" w:color="auto"/>
        <w:right w:val="none" w:sz="0" w:space="0" w:color="auto"/>
      </w:divBdr>
    </w:div>
    <w:div w:id="1953974409">
      <w:bodyDiv w:val="1"/>
      <w:marLeft w:val="0"/>
      <w:marRight w:val="0"/>
      <w:marTop w:val="0"/>
      <w:marBottom w:val="0"/>
      <w:divBdr>
        <w:top w:val="none" w:sz="0" w:space="0" w:color="auto"/>
        <w:left w:val="none" w:sz="0" w:space="0" w:color="auto"/>
        <w:bottom w:val="none" w:sz="0" w:space="0" w:color="auto"/>
        <w:right w:val="none" w:sz="0" w:space="0" w:color="auto"/>
      </w:divBdr>
    </w:div>
    <w:div w:id="202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charta_der_vielfalt/?hl=d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a-der-vielfal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C597-F5A7-45E7-BE28-B0C7632D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bogen</vt:lpstr>
    </vt:vector>
  </TitlesOfParts>
  <Company>charta der vielfal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Charta der Vielfalt</dc:creator>
  <cp:lastModifiedBy>Elisabete Marques</cp:lastModifiedBy>
  <cp:revision>3</cp:revision>
  <cp:lastPrinted>2016-03-03T10:02:00Z</cp:lastPrinted>
  <dcterms:created xsi:type="dcterms:W3CDTF">2026-02-03T12:35:00Z</dcterms:created>
  <dcterms:modified xsi:type="dcterms:W3CDTF">2026-02-03T12:38:00Z</dcterms:modified>
</cp:coreProperties>
</file>